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0D2" w:rsidRP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Politechnika Śląska w Gliwicach</w:t>
      </w:r>
    </w:p>
    <w:p w:rsidR="003C3B35" w:rsidRDefault="00DA1FAB" w:rsidP="003C3B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6.4pt;margin-top:64.15pt;width:121.55pt;height:120.35pt;z-index:-251658752;mso-position-horizontal-relative:margin;mso-position-vertical-relative:margin">
            <v:imagedata r:id="rId8" o:title="LOGO"/>
            <w10:wrap anchorx="margin" anchory="margin"/>
          </v:shape>
        </w:pict>
      </w:r>
      <w:r w:rsidR="003C3B35" w:rsidRPr="003C3B35">
        <w:rPr>
          <w:sz w:val="28"/>
          <w:szCs w:val="28"/>
        </w:rPr>
        <w:t>Wydział Informatyki, Elektroniki i Informatyki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b/>
          <w:sz w:val="28"/>
          <w:szCs w:val="28"/>
        </w:rPr>
      </w:pPr>
      <w:r w:rsidRPr="003C3B35">
        <w:rPr>
          <w:b/>
          <w:sz w:val="28"/>
          <w:szCs w:val="28"/>
        </w:rPr>
        <w:t>Podstawy Programowania Komputerów</w:t>
      </w:r>
    </w:p>
    <w:p w:rsidR="003C3B35" w:rsidRDefault="003C3B35" w:rsidP="003C3B35">
      <w:pPr>
        <w:jc w:val="center"/>
        <w:rPr>
          <w:sz w:val="28"/>
          <w:szCs w:val="28"/>
        </w:rPr>
      </w:pPr>
      <w:r w:rsidRPr="003C3B35">
        <w:rPr>
          <w:sz w:val="28"/>
          <w:szCs w:val="28"/>
        </w:rPr>
        <w:t>Temat: Tłumacz</w:t>
      </w: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jc w:val="center"/>
        <w:rPr>
          <w:sz w:val="28"/>
          <w:szCs w:val="28"/>
        </w:rPr>
      </w:pPr>
    </w:p>
    <w:p w:rsidR="003C3B35" w:rsidRDefault="003C3B35" w:rsidP="003C3B35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3C3B35" w:rsidRPr="00D74981" w:rsidRDefault="003C3B35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Autor </w:t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ab/>
        <w:t xml:space="preserve">   </w:t>
      </w:r>
      <w:r w:rsidR="00D74981">
        <w:rPr>
          <w:sz w:val="24"/>
          <w:szCs w:val="24"/>
        </w:rPr>
        <w:t xml:space="preserve">   </w:t>
      </w:r>
      <w:r w:rsidRPr="00D74981">
        <w:rPr>
          <w:sz w:val="24"/>
          <w:szCs w:val="24"/>
        </w:rPr>
        <w:t>Damian Tabaka</w:t>
      </w:r>
    </w:p>
    <w:p w:rsidR="003C3B35" w:rsidRP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Prowadzący</w:t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="003C3B35" w:rsidRPr="00D74981">
        <w:rPr>
          <w:sz w:val="24"/>
          <w:szCs w:val="24"/>
        </w:rPr>
        <w:tab/>
      </w:r>
      <w:r w:rsidRPr="00D7498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D74981">
        <w:rPr>
          <w:sz w:val="24"/>
          <w:szCs w:val="24"/>
        </w:rPr>
        <w:t>Mgr. Anna Kuliś</w:t>
      </w:r>
    </w:p>
    <w:p w:rsidR="00D74981" w:rsidRDefault="00D74981" w:rsidP="003C3B35">
      <w:pPr>
        <w:rPr>
          <w:sz w:val="24"/>
          <w:szCs w:val="24"/>
        </w:rPr>
      </w:pPr>
      <w:r w:rsidRPr="00D74981">
        <w:rPr>
          <w:sz w:val="24"/>
          <w:szCs w:val="24"/>
        </w:rPr>
        <w:t xml:space="preserve">Rok </w:t>
      </w:r>
      <w:r>
        <w:rPr>
          <w:sz w:val="24"/>
          <w:szCs w:val="24"/>
        </w:rPr>
        <w:t>Akademic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D74981">
        <w:rPr>
          <w:sz w:val="24"/>
          <w:szCs w:val="24"/>
        </w:rPr>
        <w:t>2017/201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Kierun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Teleinformatyka</w:t>
      </w:r>
      <w:r w:rsidRPr="00D74981">
        <w:rPr>
          <w:sz w:val="24"/>
          <w:szCs w:val="24"/>
        </w:rPr>
        <w:t xml:space="preserve"> 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Rodzaj studiów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laboratorium/ćwiczeń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czwartek, 10:00 – 11:30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Gru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 xml:space="preserve">Sekc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8</w:t>
      </w:r>
    </w:p>
    <w:p w:rsidR="00D74981" w:rsidRDefault="00D74981" w:rsidP="003C3B35">
      <w:pPr>
        <w:rPr>
          <w:sz w:val="24"/>
          <w:szCs w:val="24"/>
        </w:rPr>
      </w:pPr>
      <w:r>
        <w:rPr>
          <w:sz w:val="24"/>
          <w:szCs w:val="24"/>
        </w:rPr>
        <w:t>Termin oddania sprawozda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2018-01-25</w:t>
      </w:r>
    </w:p>
    <w:p w:rsidR="003C3B35" w:rsidRPr="00D74981" w:rsidRDefault="005B34F7" w:rsidP="005B34F7">
      <w:pPr>
        <w:rPr>
          <w:sz w:val="24"/>
          <w:szCs w:val="24"/>
        </w:rPr>
      </w:pPr>
      <w:r>
        <w:rPr>
          <w:sz w:val="24"/>
          <w:szCs w:val="24"/>
        </w:rPr>
        <w:t>Data oddania sprawozdania</w:t>
      </w:r>
    </w:p>
    <w:p w:rsidR="005B34F7" w:rsidRDefault="005B34F7" w:rsidP="005B34F7">
      <w:pPr>
        <w:pBdr>
          <w:bottom w:val="single" w:sz="6" w:space="1" w:color="auto"/>
        </w:pBdr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5B34F7" w:rsidRDefault="005B34F7" w:rsidP="003C3B35">
      <w:pPr>
        <w:jc w:val="center"/>
        <w:rPr>
          <w:sz w:val="28"/>
          <w:szCs w:val="28"/>
        </w:rPr>
      </w:pPr>
    </w:p>
    <w:p w:rsidR="004345A0" w:rsidRPr="0036352A" w:rsidRDefault="0036352A" w:rsidP="004B5AB2">
      <w:pPr>
        <w:pStyle w:val="Nagwek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1 </w:t>
      </w:r>
      <w:r w:rsidR="005B34F7" w:rsidRPr="0036352A">
        <w:rPr>
          <w:b/>
          <w:sz w:val="40"/>
          <w:szCs w:val="40"/>
        </w:rPr>
        <w:t>Treść zadania</w:t>
      </w:r>
    </w:p>
    <w:p w:rsidR="004345A0" w:rsidRPr="004345A0" w:rsidRDefault="004345A0" w:rsidP="004345A0"/>
    <w:p w:rsidR="004345A0" w:rsidRPr="004B5AB2" w:rsidRDefault="005B34F7" w:rsidP="004B5AB2">
      <w:pPr>
        <w:ind w:firstLine="360"/>
        <w:rPr>
          <w:sz w:val="24"/>
          <w:szCs w:val="24"/>
        </w:rPr>
      </w:pPr>
      <w:r w:rsidRPr="004345A0">
        <w:rPr>
          <w:sz w:val="24"/>
          <w:szCs w:val="24"/>
        </w:rPr>
        <w:t>Napisać program, który tłumaczy tekst z języka polskiego na angielski i z powrotem. Tłumaczenie polega na zastępowaniu słów języka wyjściowego słowami języka docelowego. Jest to zatem sposób dość niedoskonały. Przy implementacji należy skorzystać z drzewa binarnego. Drzewo binarne zbudowane dla języka polskiego zbudowane jest w ten sposób, że wyrazy, które stoją wcześniej w porządku alfabetycznym są po lewej stronie węzła, a te, które stoją później – po prawej stronie. Te same elementy, które należą do drzewa dla języka polskiego, są także elementami drzewa dla języka angielskiego budowanego według porządku alfabetycznego wyrazów angielskich.</w:t>
      </w:r>
      <w:r w:rsidR="004B5AB2">
        <w:rPr>
          <w:sz w:val="24"/>
          <w:szCs w:val="24"/>
        </w:rPr>
        <w:t xml:space="preserve"> </w:t>
      </w:r>
      <w:r w:rsidR="004345A0" w:rsidRPr="004B5AB2">
        <w:rPr>
          <w:sz w:val="24"/>
          <w:szCs w:val="24"/>
        </w:rPr>
        <w:t xml:space="preserve">Program uruchamiany jest z linii poleceń z wykorzystaniem następujących przełączników: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s plik wejściowy słownik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i plik wejściowy z tekstem do przetłumaczenia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o plik wyjściowy z przetłumaczonym tekstem </w:t>
      </w:r>
    </w:p>
    <w:p w:rsidR="004345A0" w:rsidRPr="004B5AB2" w:rsidRDefault="004345A0" w:rsidP="004B5AB2">
      <w:pPr>
        <w:ind w:firstLine="360"/>
        <w:rPr>
          <w:sz w:val="24"/>
          <w:szCs w:val="24"/>
        </w:rPr>
      </w:pPr>
      <w:r w:rsidRPr="004B5AB2">
        <w:rPr>
          <w:sz w:val="24"/>
          <w:szCs w:val="24"/>
        </w:rPr>
        <w:t xml:space="preserve">-k kierunek tłumaczenia </w:t>
      </w:r>
    </w:p>
    <w:p w:rsidR="004B5AB2" w:rsidRDefault="004345A0" w:rsidP="004B5AB2">
      <w:pPr>
        <w:rPr>
          <w:sz w:val="24"/>
          <w:szCs w:val="24"/>
        </w:rPr>
      </w:pPr>
      <w:r w:rsidRPr="004B5AB2">
        <w:rPr>
          <w:sz w:val="24"/>
          <w:szCs w:val="24"/>
        </w:rPr>
        <w:t>Po przełączniku  -k może wystąpić jedna z dwóch wartości: enpl (tłumaczenie z j. angielskiego na polski) albo plen (tłumaczenie z j. polskiego na angielski).</w:t>
      </w:r>
    </w:p>
    <w:p w:rsidR="004B5AB2" w:rsidRPr="0036352A" w:rsidRDefault="0036352A" w:rsidP="004B5AB2">
      <w:pPr>
        <w:pStyle w:val="Nagwek1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 </w:t>
      </w:r>
      <w:r w:rsidR="004B5AB2" w:rsidRPr="0036352A">
        <w:rPr>
          <w:b/>
          <w:sz w:val="44"/>
          <w:szCs w:val="44"/>
        </w:rPr>
        <w:t>Analiza zadania</w:t>
      </w:r>
    </w:p>
    <w:p w:rsidR="0036352A" w:rsidRDefault="0036352A" w:rsidP="004B5AB2"/>
    <w:p w:rsidR="004B5AB2" w:rsidRDefault="004B5AB2" w:rsidP="00950B24">
      <w:pPr>
        <w:ind w:firstLine="708"/>
      </w:pPr>
      <w:r>
        <w:t xml:space="preserve">Zagadnienie przedstawia problem, przetłumaczenia tekstu podanego </w:t>
      </w:r>
      <w:r w:rsidR="00EA1356">
        <w:t>w plikach</w:t>
      </w:r>
      <w:r>
        <w:t xml:space="preserve"> z języka polskiego na angielski i z powrotem</w:t>
      </w:r>
      <w:r w:rsidR="00EA1356">
        <w:t>.</w:t>
      </w:r>
    </w:p>
    <w:p w:rsidR="004B5AB2" w:rsidRDefault="0036352A" w:rsidP="004B5AB2">
      <w:pPr>
        <w:pStyle w:val="Nagwek1"/>
      </w:pPr>
      <w:r>
        <w:t xml:space="preserve">2.1 </w:t>
      </w:r>
      <w:r w:rsidR="004B5AB2">
        <w:t>Struktury danych</w:t>
      </w:r>
    </w:p>
    <w:p w:rsidR="004B5AB2" w:rsidRPr="004B5AB2" w:rsidRDefault="004B5AB2" w:rsidP="00950B24">
      <w:pPr>
        <w:ind w:firstLine="708"/>
      </w:pPr>
      <w:r>
        <w:t>W programie wykorzystano</w:t>
      </w:r>
      <w:r w:rsidR="00793A32">
        <w:t xml:space="preserve"> strukturę</w:t>
      </w:r>
      <w:r>
        <w:t xml:space="preserve"> drzew</w:t>
      </w:r>
      <w:r w:rsidR="00793A32">
        <w:t>a</w:t>
      </w:r>
      <w:r>
        <w:t xml:space="preserve"> binarn</w:t>
      </w:r>
      <w:r w:rsidR="00793A32">
        <w:t>ego</w:t>
      </w:r>
      <w:r>
        <w:t xml:space="preserve"> do przechowywania </w:t>
      </w:r>
      <w:r w:rsidR="00FE2A1B">
        <w:t>wyrazów</w:t>
      </w:r>
      <w:r>
        <w:t>. Drzewo przechowuje dane w węzłach</w:t>
      </w:r>
      <w:r w:rsidR="00FE2A1B">
        <w:t>. Przy czym po lewej stronie znajdują się potomki przechowujące wyrazy mniejsze w porządku alfabetycznym,</w:t>
      </w:r>
      <w:r w:rsidR="00EA1356">
        <w:t xml:space="preserve"> nie większym</w:t>
      </w:r>
      <w:r w:rsidR="00FE2A1B">
        <w:t xml:space="preserve"> niż korzeń z kolei po prawej większe. Drzewo osobno wskazuje kolejne drzewa dla wyrazów angielskich i polskich. </w:t>
      </w:r>
      <w:r w:rsidR="00793A32">
        <w:t xml:space="preserve">Struktura dzięki swoim możliwością szybkiego sortowania, idealnie pasuje do tego typu problemu. </w:t>
      </w:r>
    </w:p>
    <w:p w:rsidR="00EA1356" w:rsidRDefault="0036352A" w:rsidP="00EA1356">
      <w:pPr>
        <w:pStyle w:val="Nagwek1"/>
      </w:pPr>
      <w:r>
        <w:t xml:space="preserve">2.2 </w:t>
      </w:r>
      <w:r w:rsidR="00EA1356">
        <w:t xml:space="preserve">Algorytmy </w:t>
      </w:r>
    </w:p>
    <w:p w:rsidR="00EA1356" w:rsidRDefault="00EA1356" w:rsidP="00950B24">
      <w:pPr>
        <w:ind w:firstLine="708"/>
      </w:pPr>
      <w:r>
        <w:t xml:space="preserve">Program sortuje wyrazy poprzez umieszczanie ich w drzewie binarnym. </w:t>
      </w:r>
      <w:r w:rsidR="0036352A">
        <w:t>Dodawane wyrazy są sortowane rekurencyjnie pod względem porządku alfabetycznego odpowiednio wstawiając je  do stron drzewa binarnego.</w:t>
      </w:r>
    </w:p>
    <w:p w:rsidR="00950B24" w:rsidRDefault="00950B24" w:rsidP="00EA1356"/>
    <w:p w:rsidR="00950B24" w:rsidRDefault="00950B24" w:rsidP="00EA1356"/>
    <w:p w:rsidR="00950B24" w:rsidRDefault="00950B24" w:rsidP="00EA1356"/>
    <w:p w:rsidR="00950B24" w:rsidRDefault="00950B24" w:rsidP="00EA1356"/>
    <w:p w:rsidR="00950B24" w:rsidRDefault="00950B24" w:rsidP="00950B24">
      <w:pPr>
        <w:pStyle w:val="Nagwek1"/>
        <w:rPr>
          <w:sz w:val="40"/>
          <w:szCs w:val="40"/>
        </w:rPr>
      </w:pPr>
      <w:r>
        <w:rPr>
          <w:sz w:val="40"/>
          <w:szCs w:val="40"/>
        </w:rPr>
        <w:lastRenderedPageBreak/>
        <w:t>3 Specyfikacja zewnętrzna</w:t>
      </w:r>
    </w:p>
    <w:p w:rsidR="00950B24" w:rsidRDefault="00950B24" w:rsidP="00950B24"/>
    <w:p w:rsidR="005D218D" w:rsidRDefault="005D218D" w:rsidP="005D218D">
      <w:r>
        <w:tab/>
      </w:r>
      <w:r w:rsidRPr="005D218D">
        <w:t>Program jest uruchamiany z linii poleceń.  Należy przekazać do programu nazwy plików: wejściowego</w:t>
      </w:r>
      <w:r>
        <w:t xml:space="preserve">, wyjściowego oraz słownikowego a także kierunek tłumaczenia (plen, enpl) zaraz po odpowiednich parametrach dla każdego z nich, (parametr -i dla pliku wejściowego, -o dla pliku wyjściowego oraz –s dla pliku słownikowego a także –k parametr dla kierunku tłumaczenia). Kolejność przełączników jest obojętna, a błędne wpisanie, brak parametrów bądź </w:t>
      </w:r>
      <w:r w:rsidR="00B02090">
        <w:t xml:space="preserve">nieodpowiednie </w:t>
      </w:r>
      <w:r>
        <w:t>nazwy plików powoduj</w:t>
      </w:r>
      <w:r w:rsidR="00B02090">
        <w:t xml:space="preserve">ą </w:t>
      </w:r>
      <w:r>
        <w:t>wyświetlenie</w:t>
      </w:r>
      <w:r w:rsidR="00B02090">
        <w:t xml:space="preserve"> się</w:t>
      </w:r>
      <w:r>
        <w:t xml:space="preserve"> komunikatu o błędzie oraz wyświetla pomoc z przykładowym prawidłowym wywołaniem funkcji.</w:t>
      </w:r>
      <w:r w:rsidR="00B02090">
        <w:t xml:space="preserve"> Przykładowe wywołania</w:t>
      </w:r>
      <w:r w:rsidR="007A4C83">
        <w:t>:</w:t>
      </w:r>
    </w:p>
    <w:p w:rsidR="007A4C83" w:rsidRDefault="00B02090" w:rsidP="007A4C83">
      <w:pPr>
        <w:rPr>
          <w:rFonts w:ascii="Consolas" w:hAnsi="Consolas" w:cs="Consolas"/>
          <w:sz w:val="19"/>
          <w:szCs w:val="19"/>
        </w:rPr>
      </w:pPr>
      <w:r w:rsidRPr="00B02090">
        <w:rPr>
          <w:rFonts w:ascii="Consolas" w:hAnsi="Consolas" w:cs="Consolas"/>
          <w:sz w:val="19"/>
          <w:szCs w:val="19"/>
        </w:rPr>
        <w:t xml:space="preserve">Project1.exe </w:t>
      </w:r>
      <w:r w:rsidRPr="00B02090">
        <w:rPr>
          <w:rFonts w:ascii="Consolas" w:hAnsi="Consolas" w:cs="Consolas"/>
          <w:sz w:val="19"/>
          <w:szCs w:val="19"/>
        </w:rPr>
        <w:t>-o plikwy.txt -k enpl -s slownik.txt -i plikwe.txt</w:t>
      </w:r>
      <w:r w:rsidRPr="00B02090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            </w:t>
      </w:r>
      <w:r w:rsidRPr="00B02090">
        <w:rPr>
          <w:rFonts w:ascii="Consolas" w:hAnsi="Consolas" w:cs="Consolas"/>
          <w:sz w:val="19"/>
          <w:szCs w:val="19"/>
        </w:rPr>
        <w:t>Project1.exe -o plikwy.txt -k plen -i plikwe.txt</w:t>
      </w:r>
      <w:r w:rsidRPr="00B02090">
        <w:t xml:space="preserve">  </w:t>
      </w:r>
      <w:r w:rsidRPr="00B02090">
        <w:rPr>
          <w:rFonts w:ascii="Consolas" w:hAnsi="Consolas" w:cs="Consolas"/>
          <w:sz w:val="19"/>
          <w:szCs w:val="19"/>
        </w:rPr>
        <w:t>-s slownik.txt</w:t>
      </w:r>
      <w:r w:rsidR="007A4C83" w:rsidRPr="007A4C83">
        <w:rPr>
          <w:rFonts w:ascii="Consolas" w:hAnsi="Consolas" w:cs="Consolas"/>
          <w:sz w:val="19"/>
          <w:szCs w:val="19"/>
        </w:rPr>
        <w:t xml:space="preserve"> </w:t>
      </w:r>
    </w:p>
    <w:p w:rsidR="007A4C83" w:rsidRPr="007A4C83" w:rsidRDefault="007A4C83" w:rsidP="007A4C83">
      <w:r>
        <w:rPr>
          <w:rFonts w:ascii="Consolas" w:hAnsi="Consolas" w:cs="Consolas"/>
          <w:sz w:val="19"/>
          <w:szCs w:val="19"/>
        </w:rPr>
        <w:t>Przykład komunikatu błędu dla braku bądź nieodpowiedniego parametru:</w:t>
      </w:r>
      <w:r>
        <w:t xml:space="preserve">                  </w:t>
      </w:r>
      <w:r w:rsidRPr="00B02090">
        <w:rPr>
          <w:rFonts w:ascii="Consolas" w:hAnsi="Consolas" w:cs="Consolas"/>
          <w:sz w:val="19"/>
          <w:szCs w:val="19"/>
        </w:rPr>
        <w:t xml:space="preserve">Project1.exe </w:t>
      </w:r>
      <w:r>
        <w:rPr>
          <w:rFonts w:ascii="Consolas" w:hAnsi="Consolas" w:cs="Consolas"/>
          <w:sz w:val="19"/>
          <w:szCs w:val="19"/>
        </w:rPr>
        <w:t>-</w:t>
      </w:r>
      <w:r w:rsidRPr="00B02090">
        <w:rPr>
          <w:rFonts w:ascii="Consolas" w:hAnsi="Consolas" w:cs="Consolas"/>
          <w:sz w:val="19"/>
          <w:szCs w:val="19"/>
        </w:rPr>
        <w:t xml:space="preserve"> plikwy.txt -k enpl -s slownik.txt -i plikwe.txt</w:t>
      </w:r>
      <w:r>
        <w:rPr>
          <w:rFonts w:ascii="Consolas" w:hAnsi="Consolas" w:cs="Consolas"/>
          <w:sz w:val="19"/>
          <w:szCs w:val="19"/>
        </w:rPr>
        <w:t xml:space="preserve">                     „</w:t>
      </w:r>
      <w:r w:rsidRPr="007A4C83">
        <w:rPr>
          <w:rFonts w:ascii="Consolas" w:hAnsi="Consolas" w:cs="Consolas"/>
          <w:sz w:val="19"/>
          <w:szCs w:val="19"/>
        </w:rPr>
        <w:t>BRAK PARAMETRU PLIKU WYJSCIA!</w:t>
      </w:r>
      <w:r>
        <w:rPr>
          <w:rFonts w:ascii="Consolas" w:hAnsi="Consolas" w:cs="Consolas"/>
          <w:sz w:val="19"/>
          <w:szCs w:val="19"/>
        </w:rPr>
        <w:t>”</w:t>
      </w:r>
      <w:r w:rsidRPr="007A4C83">
        <w:rPr>
          <w:rFonts w:ascii="Consolas" w:hAnsi="Consolas" w:cs="Consolas"/>
          <w:sz w:val="19"/>
          <w:szCs w:val="19"/>
        </w:rPr>
        <w:t xml:space="preserve">           </w:t>
      </w:r>
    </w:p>
    <w:p w:rsidR="00B02090" w:rsidRDefault="007A4C83" w:rsidP="00B0209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Komunikat pomocy wyświetlany</w:t>
      </w:r>
      <w:r w:rsidR="00B02090">
        <w:rPr>
          <w:rFonts w:ascii="Consolas" w:hAnsi="Consolas" w:cs="Consolas"/>
          <w:sz w:val="19"/>
          <w:szCs w:val="19"/>
        </w:rPr>
        <w:t xml:space="preserve">, gdy zostaną wpisane złe parametry:                                                     </w:t>
      </w:r>
      <w:r>
        <w:rPr>
          <w:rFonts w:ascii="Consolas" w:hAnsi="Consolas" w:cs="Consolas"/>
          <w:sz w:val="19"/>
          <w:szCs w:val="19"/>
        </w:rPr>
        <w:t>„</w:t>
      </w:r>
      <w:r w:rsidR="00B02090" w:rsidRPr="00B02090">
        <w:rPr>
          <w:rFonts w:ascii="Consolas" w:hAnsi="Consolas" w:cs="Consolas"/>
          <w:sz w:val="19"/>
          <w:szCs w:val="19"/>
        </w:rPr>
        <w:t xml:space="preserve">Jak uruchomic program: </w:t>
      </w:r>
      <w:r w:rsidR="00B02090" w:rsidRPr="00B02090">
        <w:rPr>
          <w:rFonts w:ascii="Consolas" w:hAnsi="Consolas" w:cs="Consolas"/>
          <w:sz w:val="19"/>
          <w:szCs w:val="19"/>
        </w:rPr>
        <w:t>-o plikwy.txt -k enpl -s slownik.txt -i plikwe.txt</w:t>
      </w:r>
      <w:r>
        <w:rPr>
          <w:rFonts w:ascii="Consolas" w:hAnsi="Consolas" w:cs="Consolas"/>
          <w:sz w:val="19"/>
          <w:szCs w:val="19"/>
        </w:rPr>
        <w:t>”</w:t>
      </w:r>
    </w:p>
    <w:p w:rsidR="007A4C83" w:rsidRDefault="007A4C83" w:rsidP="00B02090">
      <w:pPr>
        <w:rPr>
          <w:rFonts w:ascii="Consolas" w:hAnsi="Consolas" w:cs="Consolas"/>
          <w:sz w:val="19"/>
          <w:szCs w:val="19"/>
        </w:rPr>
      </w:pPr>
    </w:p>
    <w:p w:rsidR="00281254" w:rsidRDefault="00281254" w:rsidP="00281254">
      <w:pPr>
        <w:pStyle w:val="Nagwe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81254">
        <w:rPr>
          <w:sz w:val="40"/>
          <w:szCs w:val="40"/>
        </w:rPr>
        <w:t>4 Specyfikacja wewnętrzna</w:t>
      </w:r>
    </w:p>
    <w:p w:rsidR="007A4C83" w:rsidRDefault="00281254" w:rsidP="00281254">
      <w:pPr>
        <w:pStyle w:val="Nagwek1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812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rogram został zrealizowany zgodnie z paradygmatem strukturalnym. W programie rozdzielono interfejs (komunikacje z użytkownikiem) od logiki aplikacji (sortowani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iter</w:t>
      </w:r>
      <w:r w:rsidRPr="0028125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.  </w:t>
      </w:r>
    </w:p>
    <w:p w:rsidR="00281254" w:rsidRDefault="00281254" w:rsidP="00281254"/>
    <w:p w:rsidR="00281254" w:rsidRDefault="00281254" w:rsidP="00281254">
      <w:pPr>
        <w:pStyle w:val="Nagwek1"/>
      </w:pPr>
      <w:r>
        <w:t>4.1 Typy zdefiniowane w programie</w:t>
      </w:r>
    </w:p>
    <w:p w:rsidR="00281254" w:rsidRDefault="00281254" w:rsidP="00281254">
      <w:r>
        <w:tab/>
        <w:t>W programie zdefiniowano następujący typ: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>struct drzewo</w:t>
      </w:r>
      <w:r w:rsidRPr="00281254">
        <w:rPr>
          <w:rFonts w:ascii="Consolas" w:hAnsi="Consolas" w:cs="Consolas"/>
          <w:sz w:val="19"/>
          <w:szCs w:val="19"/>
        </w:rPr>
        <w:t>{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string pol;</w:t>
      </w:r>
      <w:r w:rsidR="00362F61">
        <w:rPr>
          <w:rFonts w:ascii="Consolas" w:hAnsi="Consolas" w:cs="Consolas"/>
          <w:sz w:val="19"/>
          <w:szCs w:val="19"/>
        </w:rPr>
        <w:t xml:space="preserve">      //Polskie wartości przechowywane w węźle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drzewo *pright;</w:t>
      </w:r>
      <w:r w:rsidR="00362F61">
        <w:rPr>
          <w:rFonts w:ascii="Consolas" w:hAnsi="Consolas" w:cs="Consolas"/>
          <w:sz w:val="19"/>
          <w:szCs w:val="19"/>
        </w:rPr>
        <w:t xml:space="preserve">  //potomek wezla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drzewo *pleft;</w:t>
      </w:r>
      <w:r w:rsidR="00362F61">
        <w:rPr>
          <w:rFonts w:ascii="Consolas" w:hAnsi="Consolas" w:cs="Consolas"/>
          <w:sz w:val="19"/>
          <w:szCs w:val="19"/>
        </w:rPr>
        <w:t xml:space="preserve">   //potomek wezla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string ang;</w:t>
      </w:r>
      <w:r w:rsidR="00362F61">
        <w:rPr>
          <w:rFonts w:ascii="Consolas" w:hAnsi="Consolas" w:cs="Consolas"/>
          <w:sz w:val="19"/>
          <w:szCs w:val="19"/>
        </w:rPr>
        <w:t xml:space="preserve">      //Angielskie wartości przechowywane w węźle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drzewo *aright;</w:t>
      </w:r>
      <w:r w:rsidR="00362F61">
        <w:rPr>
          <w:rFonts w:ascii="Consolas" w:hAnsi="Consolas" w:cs="Consolas"/>
          <w:sz w:val="19"/>
          <w:szCs w:val="19"/>
        </w:rPr>
        <w:t xml:space="preserve">  //potomek wezla</w:t>
      </w:r>
    </w:p>
    <w:p w:rsidR="00281254" w:rsidRPr="00281254" w:rsidRDefault="00281254" w:rsidP="002812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81254">
        <w:rPr>
          <w:rFonts w:ascii="Consolas" w:hAnsi="Consolas" w:cs="Consolas"/>
          <w:sz w:val="19"/>
          <w:szCs w:val="19"/>
        </w:rPr>
        <w:tab/>
        <w:t>drzewo *aleft;</w:t>
      </w:r>
      <w:r w:rsidR="00362F61">
        <w:rPr>
          <w:rFonts w:ascii="Consolas" w:hAnsi="Consolas" w:cs="Consolas"/>
          <w:sz w:val="19"/>
          <w:szCs w:val="19"/>
        </w:rPr>
        <w:t xml:space="preserve">   //potomek wezla</w:t>
      </w:r>
    </w:p>
    <w:p w:rsidR="00281254" w:rsidRPr="00281254" w:rsidRDefault="00281254" w:rsidP="00281254">
      <w:r w:rsidRPr="00281254">
        <w:rPr>
          <w:rFonts w:ascii="Consolas" w:hAnsi="Consolas" w:cs="Consolas"/>
          <w:sz w:val="19"/>
          <w:szCs w:val="19"/>
        </w:rPr>
        <w:t>};</w:t>
      </w:r>
    </w:p>
    <w:p w:rsidR="00281254" w:rsidRPr="005D218D" w:rsidRDefault="00281254" w:rsidP="005D218D">
      <w:r w:rsidRPr="00281254">
        <w:t>Typ ten służy do zbudowania drzewa binarnego</w:t>
      </w:r>
      <w:r>
        <w:t>.</w:t>
      </w:r>
      <w:r w:rsidR="00362F61">
        <w:t xml:space="preserve"> </w:t>
      </w:r>
    </w:p>
    <w:p w:rsidR="00362F61" w:rsidRDefault="00362F61" w:rsidP="00362F61">
      <w:pPr>
        <w:pStyle w:val="Nagwek1"/>
      </w:pPr>
      <w:r>
        <w:t>4.2 Ogólna struktura programu</w:t>
      </w:r>
    </w:p>
    <w:p w:rsidR="00541CDE" w:rsidRDefault="00362F61" w:rsidP="00362F61">
      <w:r>
        <w:tab/>
        <w:t>W funkcji głównej wywoł</w:t>
      </w:r>
      <w:r w:rsidR="00541CDE">
        <w:t>ywana jest funkcja:</w:t>
      </w:r>
    </w:p>
    <w:p w:rsidR="00362F61" w:rsidRDefault="00983B92" w:rsidP="00362F61">
      <w:pPr>
        <w:rPr>
          <w:rFonts w:ascii="Consolas" w:hAnsi="Consolas" w:cs="Consolas"/>
          <w:b/>
          <w:color w:val="000000"/>
          <w:sz w:val="20"/>
          <w:szCs w:val="19"/>
        </w:rPr>
      </w:pPr>
      <w:r>
        <w:rPr>
          <w:rFonts w:ascii="Consolas" w:hAnsi="Consolas" w:cs="Consolas"/>
          <w:b/>
          <w:color w:val="000000"/>
          <w:sz w:val="20"/>
          <w:szCs w:val="19"/>
        </w:rPr>
        <w:t>translate</w:t>
      </w:r>
      <w:r w:rsidR="00362F61" w:rsidRPr="00541CDE">
        <w:rPr>
          <w:rFonts w:ascii="Consolas" w:hAnsi="Consolas" w:cs="Consolas"/>
          <w:b/>
          <w:color w:val="000000"/>
          <w:sz w:val="20"/>
          <w:szCs w:val="19"/>
        </w:rPr>
        <w:t>(spri, spro, sprs, sprk);</w:t>
      </w:r>
    </w:p>
    <w:p w:rsidR="00983B92" w:rsidRDefault="00541CDE" w:rsidP="00362F61">
      <w:pPr>
        <w:rPr>
          <w:sz w:val="24"/>
        </w:rPr>
      </w:pPr>
      <w:r>
        <w:rPr>
          <w:sz w:val="24"/>
        </w:rPr>
        <w:t xml:space="preserve">Która uruchamia się w momencie gdy program główny został wywołany w prawidłowy sposób, </w:t>
      </w:r>
      <w:r w:rsidR="00EB1544">
        <w:rPr>
          <w:sz w:val="24"/>
        </w:rPr>
        <w:t>to znaczy, że</w:t>
      </w:r>
      <w:r>
        <w:rPr>
          <w:sz w:val="24"/>
        </w:rPr>
        <w:t xml:space="preserve"> wszystkie pliki oraz parametry są wpisane prawidłowo, po sprawdzeniu wszystkich parametrów w zmiennych spri, spro, sprs, sprk</w:t>
      </w:r>
      <w:r w:rsidR="003904B6">
        <w:rPr>
          <w:sz w:val="24"/>
        </w:rPr>
        <w:t xml:space="preserve"> przechowywane są odpowiednio nazwy pliku wejściowego, wyjściowego, słownikowego oraz kierunku tłumaczenia</w:t>
      </w:r>
      <w:r>
        <w:rPr>
          <w:sz w:val="24"/>
        </w:rPr>
        <w:t xml:space="preserve">, następnie </w:t>
      </w:r>
      <w:r>
        <w:rPr>
          <w:sz w:val="24"/>
        </w:rPr>
        <w:lastRenderedPageBreak/>
        <w:t>powyższa funkcja tłumaczy tekst z pliku wejściowego do wyjściowego, po czym program się kończy.</w:t>
      </w:r>
      <w:r w:rsidR="00EB1544">
        <w:rPr>
          <w:sz w:val="24"/>
        </w:rPr>
        <w:t xml:space="preserve"> </w:t>
      </w:r>
      <w:r w:rsidR="003904B6">
        <w:rPr>
          <w:sz w:val="24"/>
        </w:rPr>
        <w:t>Jeśli jednak</w:t>
      </w:r>
      <w:r>
        <w:rPr>
          <w:sz w:val="24"/>
        </w:rPr>
        <w:t xml:space="preserve"> </w:t>
      </w:r>
      <w:r w:rsidR="00EB1544">
        <w:rPr>
          <w:sz w:val="24"/>
        </w:rPr>
        <w:t>pa</w:t>
      </w:r>
      <w:r w:rsidR="003904B6">
        <w:rPr>
          <w:sz w:val="24"/>
        </w:rPr>
        <w:t>rametry są wpisane w sposób nie</w:t>
      </w:r>
      <w:r w:rsidR="00EB1544">
        <w:rPr>
          <w:sz w:val="24"/>
        </w:rPr>
        <w:t>prawidłowy</w:t>
      </w:r>
      <w:r>
        <w:rPr>
          <w:sz w:val="24"/>
        </w:rPr>
        <w:t>, to zostaje wyświetlany komunikat z błędem i program kończy swoją prace</w:t>
      </w:r>
      <w:r w:rsidR="00EB1544">
        <w:rPr>
          <w:sz w:val="24"/>
        </w:rPr>
        <w:t xml:space="preserve"> przed uruchomieniem funkcji </w:t>
      </w:r>
      <w:r w:rsidR="00983B92">
        <w:rPr>
          <w:sz w:val="24"/>
        </w:rPr>
        <w:t>translate</w:t>
      </w:r>
      <w:r>
        <w:rPr>
          <w:sz w:val="24"/>
        </w:rPr>
        <w:t>.</w:t>
      </w:r>
    </w:p>
    <w:p w:rsidR="00362F61" w:rsidRDefault="00C87780" w:rsidP="00C87780">
      <w:pPr>
        <w:pStyle w:val="Nagwek1"/>
      </w:pPr>
      <w:r w:rsidRPr="00C87780">
        <w:t>4.3 Szczegółowy opis implementacji funkcj</w:t>
      </w:r>
      <w:r>
        <w:t>i</w:t>
      </w:r>
    </w:p>
    <w:p w:rsidR="00C87780" w:rsidRDefault="00C87780" w:rsidP="00C87780"/>
    <w:p w:rsidR="00C87780" w:rsidRPr="00743B87" w:rsidRDefault="00C87780" w:rsidP="00C87780">
      <w:pPr>
        <w:rPr>
          <w:rFonts w:ascii="Consolas" w:hAnsi="Consolas" w:cs="Consolas"/>
          <w:b/>
          <w:color w:val="000000"/>
          <w:sz w:val="24"/>
          <w:szCs w:val="24"/>
        </w:rPr>
      </w:pPr>
      <w:r w:rsidRPr="00743B87">
        <w:rPr>
          <w:rFonts w:ascii="Consolas" w:hAnsi="Consolas" w:cs="Consolas"/>
          <w:b/>
          <w:color w:val="000000"/>
          <w:sz w:val="24"/>
          <w:szCs w:val="24"/>
        </w:rPr>
        <w:t xml:space="preserve">void </w:t>
      </w:r>
      <w:r w:rsidRPr="00743B87">
        <w:rPr>
          <w:rFonts w:ascii="Consolas" w:hAnsi="Consolas" w:cs="Consolas"/>
          <w:b/>
          <w:color w:val="000000"/>
          <w:sz w:val="24"/>
          <w:szCs w:val="24"/>
        </w:rPr>
        <w:t>translate(spri, spro, sprs, sprk)</w:t>
      </w:r>
      <w:r w:rsidRPr="00743B87">
        <w:rPr>
          <w:rFonts w:ascii="Consolas" w:hAnsi="Consolas" w:cs="Consolas"/>
          <w:b/>
          <w:color w:val="000000"/>
          <w:sz w:val="24"/>
          <w:szCs w:val="24"/>
        </w:rPr>
        <w:t>;</w:t>
      </w:r>
    </w:p>
    <w:p w:rsidR="00C87780" w:rsidRDefault="00C87780" w:rsidP="00C87780">
      <w:r w:rsidRPr="00C87780">
        <w:t>Fu</w:t>
      </w:r>
      <w:r>
        <w:t>nk</w:t>
      </w:r>
      <w:r w:rsidR="007B59CD">
        <w:t xml:space="preserve">cja, która </w:t>
      </w:r>
      <w:r>
        <w:t xml:space="preserve">tłumaczy dane z pliku wejściowego spri i zapisuje je do pliku wejściowego spro. Kierunek tłumaczenia określany jest przez zmienna sprk. Dane z pliku słownikowego zapisywane są drzewa binarnego. </w:t>
      </w:r>
    </w:p>
    <w:p w:rsidR="00C87780" w:rsidRDefault="00C87780" w:rsidP="00C87780"/>
    <w:p w:rsidR="00C87780" w:rsidRPr="00743B87" w:rsidRDefault="00C87780" w:rsidP="00C87780">
      <w:pPr>
        <w:rPr>
          <w:rFonts w:ascii="Consolas" w:hAnsi="Consolas" w:cs="Consolas"/>
          <w:b/>
          <w:sz w:val="24"/>
          <w:szCs w:val="24"/>
        </w:rPr>
      </w:pPr>
      <w:r w:rsidRPr="00743B87">
        <w:rPr>
          <w:rFonts w:ascii="Consolas" w:hAnsi="Consolas" w:cs="Consolas"/>
          <w:b/>
          <w:sz w:val="24"/>
          <w:szCs w:val="24"/>
        </w:rPr>
        <w:t>void pomoc();</w:t>
      </w:r>
    </w:p>
    <w:p w:rsidR="00C87780" w:rsidRDefault="00C87780" w:rsidP="00C87780">
      <w:pPr>
        <w:rPr>
          <w:rFonts w:ascii="Consolas" w:hAnsi="Consolas" w:cs="Consolas"/>
          <w:sz w:val="19"/>
          <w:szCs w:val="19"/>
        </w:rPr>
      </w:pPr>
      <w:r w:rsidRPr="00743B87">
        <w:rPr>
          <w:rFonts w:ascii="Consolas" w:hAnsi="Consolas" w:cs="Consolas"/>
          <w:sz w:val="19"/>
          <w:szCs w:val="19"/>
        </w:rPr>
        <w:t>Funkcja pomoc wyświetlana jest gdy wpisywane są złe dane podczas uruchamiani</w:t>
      </w:r>
      <w:r w:rsidR="00743B87" w:rsidRPr="00743B87">
        <w:rPr>
          <w:rFonts w:ascii="Consolas" w:hAnsi="Consolas" w:cs="Consolas"/>
          <w:sz w:val="19"/>
          <w:szCs w:val="19"/>
        </w:rPr>
        <w:t>a programu. Informuje nas jak w poprawny sposób uruchomić program.</w:t>
      </w:r>
    </w:p>
    <w:p w:rsidR="00C87780" w:rsidRDefault="00C87780" w:rsidP="00C87780">
      <w:pPr>
        <w:rPr>
          <w:rFonts w:ascii="Consolas" w:hAnsi="Consolas" w:cs="Consolas"/>
          <w:sz w:val="19"/>
          <w:szCs w:val="19"/>
        </w:rPr>
      </w:pPr>
    </w:p>
    <w:p w:rsidR="00C87780" w:rsidRDefault="007246D2" w:rsidP="00C87780">
      <w:pPr>
        <w:rPr>
          <w:rFonts w:ascii="Consolas" w:hAnsi="Consolas" w:cs="Consolas"/>
          <w:b/>
          <w:sz w:val="24"/>
          <w:szCs w:val="24"/>
        </w:rPr>
      </w:pPr>
      <w:r w:rsidRPr="007246D2">
        <w:rPr>
          <w:rFonts w:ascii="Consolas" w:hAnsi="Consolas" w:cs="Consolas"/>
          <w:b/>
          <w:sz w:val="24"/>
          <w:szCs w:val="24"/>
        </w:rPr>
        <w:t xml:space="preserve">void DODWA(drzewo *&amp; </w:t>
      </w:r>
      <w:r w:rsidR="00812BE1">
        <w:rPr>
          <w:rFonts w:ascii="Consolas" w:hAnsi="Consolas" w:cs="Consolas"/>
          <w:b/>
          <w:sz w:val="24"/>
          <w:szCs w:val="24"/>
        </w:rPr>
        <w:t>glowa</w:t>
      </w:r>
      <w:r w:rsidRPr="007246D2">
        <w:rPr>
          <w:rFonts w:ascii="Consolas" w:hAnsi="Consolas" w:cs="Consolas"/>
          <w:b/>
          <w:sz w:val="24"/>
          <w:szCs w:val="24"/>
        </w:rPr>
        <w:t xml:space="preserve">, drzewo *&amp; </w:t>
      </w:r>
      <w:r w:rsidR="00812BE1">
        <w:rPr>
          <w:rFonts w:ascii="Consolas" w:hAnsi="Consolas" w:cs="Consolas"/>
          <w:b/>
          <w:sz w:val="24"/>
          <w:szCs w:val="24"/>
        </w:rPr>
        <w:t>y</w:t>
      </w:r>
      <w:r w:rsidRPr="007246D2">
        <w:rPr>
          <w:rFonts w:ascii="Consolas" w:hAnsi="Consolas" w:cs="Consolas"/>
          <w:b/>
          <w:sz w:val="24"/>
          <w:szCs w:val="24"/>
        </w:rPr>
        <w:t>);</w:t>
      </w:r>
    </w:p>
    <w:p w:rsidR="00C87780" w:rsidRDefault="007246D2" w:rsidP="00C87780">
      <w:pPr>
        <w:rPr>
          <w:rFonts w:ascii="Consolas" w:hAnsi="Consolas" w:cs="Consolas"/>
        </w:rPr>
      </w:pPr>
      <w:r w:rsidRPr="00812BE1">
        <w:rPr>
          <w:rFonts w:ascii="Consolas" w:hAnsi="Consolas" w:cs="Consolas"/>
        </w:rPr>
        <w:t>Funkcja</w:t>
      </w:r>
      <w:r w:rsidR="00812BE1">
        <w:rPr>
          <w:rFonts w:ascii="Consolas" w:hAnsi="Consolas" w:cs="Consolas"/>
        </w:rPr>
        <w:t>, która</w:t>
      </w:r>
      <w:r w:rsidRPr="00812BE1">
        <w:rPr>
          <w:rFonts w:ascii="Consolas" w:hAnsi="Consolas" w:cs="Consolas"/>
        </w:rPr>
        <w:t xml:space="preserve"> dodaje do drzewa binarnego</w:t>
      </w:r>
      <w:r w:rsidR="00812BE1" w:rsidRPr="00812BE1">
        <w:rPr>
          <w:rFonts w:ascii="Consolas" w:hAnsi="Consolas" w:cs="Consolas"/>
        </w:rPr>
        <w:t xml:space="preserve"> </w:t>
      </w:r>
      <w:r w:rsidR="00812BE1" w:rsidRPr="00812BE1">
        <w:rPr>
          <w:rFonts w:ascii="Consolas" w:hAnsi="Consolas" w:cs="Consolas"/>
        </w:rPr>
        <w:t>o glowie glowa</w:t>
      </w:r>
      <w:r w:rsidRPr="00812BE1">
        <w:rPr>
          <w:rFonts w:ascii="Consolas" w:hAnsi="Consolas" w:cs="Consolas"/>
        </w:rPr>
        <w:t xml:space="preserve"> </w:t>
      </w:r>
      <w:r w:rsidRPr="00812BE1">
        <w:rPr>
          <w:rFonts w:ascii="Consolas" w:hAnsi="Consolas" w:cs="Consolas"/>
        </w:rPr>
        <w:t xml:space="preserve">wyrazy angielskie </w:t>
      </w:r>
      <w:r w:rsidR="00812BE1" w:rsidRPr="00812BE1">
        <w:rPr>
          <w:rFonts w:ascii="Consolas" w:hAnsi="Consolas" w:cs="Consolas"/>
        </w:rPr>
        <w:t>które sa wskazywane przez wsk.</w:t>
      </w:r>
    </w:p>
    <w:p w:rsidR="00C87780" w:rsidRDefault="00C87780" w:rsidP="00C87780">
      <w:pPr>
        <w:rPr>
          <w:rFonts w:ascii="Consolas" w:hAnsi="Consolas" w:cs="Consolas"/>
        </w:rPr>
      </w:pPr>
    </w:p>
    <w:p w:rsidR="00C87780" w:rsidRDefault="00812BE1" w:rsidP="00812BE1">
      <w:pPr>
        <w:rPr>
          <w:rFonts w:ascii="Consolas" w:hAnsi="Consolas" w:cs="Consolas"/>
          <w:b/>
          <w:sz w:val="24"/>
          <w:szCs w:val="24"/>
        </w:rPr>
      </w:pPr>
      <w:r w:rsidRPr="00812BE1">
        <w:rPr>
          <w:rFonts w:ascii="Consolas" w:hAnsi="Consolas" w:cs="Consolas"/>
          <w:b/>
          <w:sz w:val="24"/>
          <w:szCs w:val="24"/>
        </w:rPr>
        <w:t>void DeleteEng(drzewo *&amp; glowa);</w:t>
      </w:r>
    </w:p>
    <w:p w:rsidR="00C87780" w:rsidRDefault="00812BE1" w:rsidP="00812BE1">
      <w:pPr>
        <w:rPr>
          <w:rFonts w:ascii="Consolas" w:hAnsi="Consolas" w:cs="Consolas"/>
          <w:b/>
          <w:sz w:val="24"/>
          <w:szCs w:val="24"/>
        </w:rPr>
      </w:pPr>
      <w:r w:rsidRPr="00812BE1">
        <w:rPr>
          <w:rFonts w:ascii="Consolas" w:hAnsi="Consolas" w:cs="Consolas"/>
          <w:sz w:val="24"/>
          <w:szCs w:val="24"/>
        </w:rPr>
        <w:t>Funkcja</w:t>
      </w:r>
      <w:r>
        <w:rPr>
          <w:rFonts w:ascii="Consolas" w:hAnsi="Consolas" w:cs="Consolas"/>
          <w:sz w:val="24"/>
          <w:szCs w:val="24"/>
        </w:rPr>
        <w:t>,</w:t>
      </w:r>
      <w:r w:rsidRPr="00812BE1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która </w:t>
      </w:r>
      <w:r w:rsidRPr="00812BE1">
        <w:rPr>
          <w:rFonts w:ascii="Consolas" w:hAnsi="Consolas" w:cs="Consolas"/>
          <w:sz w:val="24"/>
          <w:szCs w:val="24"/>
        </w:rPr>
        <w:t>usuwa drzewo binarne o glowie glowa w celu zwolnienia pamięci programu</w:t>
      </w:r>
      <w:r>
        <w:rPr>
          <w:rFonts w:ascii="Consolas" w:hAnsi="Consolas" w:cs="Consolas"/>
          <w:b/>
          <w:sz w:val="24"/>
          <w:szCs w:val="24"/>
        </w:rPr>
        <w:t>.</w:t>
      </w:r>
    </w:p>
    <w:p w:rsidR="00812BE1" w:rsidRDefault="00812BE1" w:rsidP="00812BE1">
      <w:pPr>
        <w:rPr>
          <w:rFonts w:ascii="Consolas" w:hAnsi="Consolas" w:cs="Consolas"/>
          <w:b/>
          <w:sz w:val="24"/>
          <w:szCs w:val="24"/>
        </w:rPr>
      </w:pPr>
    </w:p>
    <w:p w:rsidR="00C87780" w:rsidRDefault="00812BE1" w:rsidP="00812BE1">
      <w:pPr>
        <w:rPr>
          <w:rFonts w:ascii="Consolas" w:hAnsi="Consolas" w:cs="Consolas"/>
          <w:b/>
          <w:sz w:val="24"/>
          <w:szCs w:val="24"/>
        </w:rPr>
      </w:pPr>
      <w:r w:rsidRPr="00812BE1">
        <w:rPr>
          <w:rFonts w:ascii="Consolas" w:hAnsi="Consolas" w:cs="Consolas"/>
          <w:b/>
          <w:sz w:val="24"/>
          <w:szCs w:val="24"/>
        </w:rPr>
        <w:t>string plen(drzewo *&amp; glowa, const  string &amp; pl)</w:t>
      </w:r>
      <w:r>
        <w:rPr>
          <w:rFonts w:ascii="Consolas" w:hAnsi="Consolas" w:cs="Consolas"/>
          <w:b/>
          <w:sz w:val="24"/>
          <w:szCs w:val="24"/>
        </w:rPr>
        <w:t>;</w:t>
      </w:r>
    </w:p>
    <w:p w:rsidR="007B59CD" w:rsidRPr="007B59CD" w:rsidRDefault="007B59CD" w:rsidP="00812BE1">
      <w:pPr>
        <w:rPr>
          <w:rFonts w:ascii="Consolas" w:hAnsi="Consolas" w:cs="Consolas"/>
          <w:sz w:val="24"/>
          <w:szCs w:val="24"/>
        </w:rPr>
      </w:pPr>
      <w:r w:rsidRPr="007B59CD">
        <w:rPr>
          <w:rFonts w:ascii="Consolas" w:hAnsi="Consolas" w:cs="Consolas"/>
          <w:sz w:val="24"/>
          <w:szCs w:val="24"/>
        </w:rPr>
        <w:t>Funkcja która wyszukuje tłumaczenia w drzewie binarnym o głowie głowa słów polskich</w:t>
      </w:r>
      <w:r>
        <w:rPr>
          <w:rFonts w:ascii="Consolas" w:hAnsi="Consolas" w:cs="Consolas"/>
          <w:sz w:val="24"/>
          <w:szCs w:val="24"/>
        </w:rPr>
        <w:t>, później następuje ich zamiana, wszystko w porządku alfabetycznym.</w:t>
      </w:r>
    </w:p>
    <w:p w:rsidR="00C87780" w:rsidRDefault="00C87780" w:rsidP="00812BE1">
      <w:pPr>
        <w:rPr>
          <w:b/>
          <w:sz w:val="24"/>
          <w:szCs w:val="24"/>
        </w:rPr>
      </w:pPr>
    </w:p>
    <w:p w:rsidR="00C87780" w:rsidRDefault="007B59CD" w:rsidP="00812BE1">
      <w:pPr>
        <w:rPr>
          <w:rFonts w:ascii="Consolas" w:hAnsi="Consolas" w:cs="Consolas"/>
          <w:b/>
          <w:sz w:val="24"/>
          <w:szCs w:val="24"/>
        </w:rPr>
      </w:pPr>
      <w:r w:rsidRPr="007B59CD">
        <w:rPr>
          <w:rFonts w:ascii="Consolas" w:hAnsi="Consolas" w:cs="Consolas"/>
          <w:b/>
          <w:sz w:val="24"/>
          <w:szCs w:val="24"/>
        </w:rPr>
        <w:t>string enpl(drzewo *&amp; glowa, const string &amp; en)</w:t>
      </w:r>
      <w:r>
        <w:rPr>
          <w:rFonts w:ascii="Consolas" w:hAnsi="Consolas" w:cs="Consolas"/>
          <w:b/>
          <w:sz w:val="24"/>
          <w:szCs w:val="24"/>
        </w:rPr>
        <w:t>;</w:t>
      </w:r>
    </w:p>
    <w:p w:rsidR="007B59CD" w:rsidRDefault="007B59CD" w:rsidP="007B59CD">
      <w:pPr>
        <w:rPr>
          <w:rFonts w:ascii="Consolas" w:hAnsi="Consolas" w:cs="Consolas"/>
          <w:sz w:val="24"/>
          <w:szCs w:val="24"/>
        </w:rPr>
      </w:pPr>
      <w:r w:rsidRPr="007B59CD">
        <w:rPr>
          <w:rFonts w:ascii="Consolas" w:hAnsi="Consolas" w:cs="Consolas"/>
          <w:sz w:val="24"/>
          <w:szCs w:val="24"/>
        </w:rPr>
        <w:t xml:space="preserve">Funkcja która wyszukuje tłumaczenia w drzewie binarnym o głowie głowa słów </w:t>
      </w:r>
      <w:r w:rsidRPr="007B59CD">
        <w:rPr>
          <w:rFonts w:ascii="Consolas" w:hAnsi="Consolas" w:cs="Consolas"/>
          <w:sz w:val="24"/>
          <w:szCs w:val="24"/>
        </w:rPr>
        <w:t>angielskich</w:t>
      </w:r>
      <w:r>
        <w:rPr>
          <w:rFonts w:ascii="Consolas" w:hAnsi="Consolas" w:cs="Consolas"/>
          <w:sz w:val="24"/>
          <w:szCs w:val="24"/>
        </w:rPr>
        <w:t xml:space="preserve">, </w:t>
      </w:r>
      <w:r>
        <w:rPr>
          <w:rFonts w:ascii="Consolas" w:hAnsi="Consolas" w:cs="Consolas"/>
          <w:sz w:val="24"/>
          <w:szCs w:val="24"/>
        </w:rPr>
        <w:t>później następuje ich zamiana, wszystko w porządku alfabetycznym.</w:t>
      </w:r>
    </w:p>
    <w:p w:rsidR="007B59CD" w:rsidRPr="007B59CD" w:rsidRDefault="007B59CD" w:rsidP="007B59CD">
      <w:pPr>
        <w:rPr>
          <w:rFonts w:ascii="Consolas" w:hAnsi="Consolas" w:cs="Consolas"/>
          <w:sz w:val="24"/>
          <w:szCs w:val="24"/>
        </w:rPr>
      </w:pPr>
    </w:p>
    <w:p w:rsidR="007B59CD" w:rsidRDefault="007B59CD" w:rsidP="00812BE1">
      <w:pPr>
        <w:rPr>
          <w:rFonts w:ascii="Consolas" w:hAnsi="Consolas" w:cs="Consolas"/>
          <w:b/>
          <w:sz w:val="24"/>
          <w:szCs w:val="24"/>
        </w:rPr>
      </w:pPr>
    </w:p>
    <w:p w:rsidR="007B59CD" w:rsidRDefault="007B59CD" w:rsidP="00812BE1">
      <w:pPr>
        <w:rPr>
          <w:rFonts w:ascii="Consolas" w:hAnsi="Consolas" w:cs="Consolas"/>
          <w:b/>
          <w:sz w:val="24"/>
          <w:szCs w:val="24"/>
        </w:rPr>
      </w:pPr>
    </w:p>
    <w:p w:rsidR="00C87780" w:rsidRDefault="007B59CD" w:rsidP="00812BE1">
      <w:pPr>
        <w:rPr>
          <w:rFonts w:ascii="Consolas" w:hAnsi="Consolas" w:cs="Consolas"/>
          <w:b/>
          <w:sz w:val="24"/>
          <w:szCs w:val="24"/>
        </w:rPr>
      </w:pPr>
      <w:r w:rsidRPr="007B59CD">
        <w:rPr>
          <w:rFonts w:ascii="Consolas" w:hAnsi="Consolas" w:cs="Consolas"/>
          <w:b/>
          <w:sz w:val="24"/>
          <w:szCs w:val="24"/>
        </w:rPr>
        <w:lastRenderedPageBreak/>
        <w:t>drzewo*  DODW(drzewo *&amp;glowa, const string &amp; pol, const string &amp; ang)</w:t>
      </w:r>
      <w:r>
        <w:rPr>
          <w:rFonts w:ascii="Consolas" w:hAnsi="Consolas" w:cs="Consolas"/>
          <w:b/>
          <w:sz w:val="24"/>
          <w:szCs w:val="24"/>
        </w:rPr>
        <w:t>;</w:t>
      </w:r>
    </w:p>
    <w:p w:rsidR="00C87780" w:rsidRDefault="007B59CD" w:rsidP="007B59CD">
      <w:pPr>
        <w:rPr>
          <w:sz w:val="24"/>
          <w:szCs w:val="24"/>
        </w:rPr>
      </w:pPr>
      <w:r w:rsidRPr="007B59CD">
        <w:rPr>
          <w:sz w:val="24"/>
          <w:szCs w:val="24"/>
        </w:rPr>
        <w:t>Funkcja dodaje na drzewo binarne wyrazy pol</w:t>
      </w:r>
      <w:r>
        <w:rPr>
          <w:sz w:val="24"/>
          <w:szCs w:val="24"/>
        </w:rPr>
        <w:t>skie</w:t>
      </w:r>
      <w:r w:rsidRPr="007B59CD">
        <w:rPr>
          <w:sz w:val="24"/>
          <w:szCs w:val="24"/>
        </w:rPr>
        <w:t xml:space="preserve"> i ang</w:t>
      </w:r>
      <w:r>
        <w:rPr>
          <w:sz w:val="24"/>
          <w:szCs w:val="24"/>
        </w:rPr>
        <w:t>ielskie</w:t>
      </w:r>
      <w:r w:rsidRPr="007B59CD">
        <w:rPr>
          <w:sz w:val="24"/>
          <w:szCs w:val="24"/>
        </w:rPr>
        <w:t>. Zwraca wskazanie na nowo utworzoną część drzewa.</w:t>
      </w:r>
    </w:p>
    <w:p w:rsidR="00C87780" w:rsidRPr="00C87780" w:rsidRDefault="00C87780" w:rsidP="007B59CD">
      <w:pPr>
        <w:rPr>
          <w:sz w:val="24"/>
          <w:szCs w:val="24"/>
        </w:rPr>
      </w:pPr>
      <w:bookmarkStart w:id="0" w:name="_GoBack"/>
      <w:bookmarkEnd w:id="0"/>
    </w:p>
    <w:sectPr w:rsidR="00C87780" w:rsidRPr="00C87780" w:rsidSect="00D74981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AB" w:rsidRDefault="00DA1FAB" w:rsidP="00D74981">
      <w:pPr>
        <w:spacing w:after="0" w:line="240" w:lineRule="auto"/>
      </w:pPr>
      <w:r>
        <w:separator/>
      </w:r>
    </w:p>
  </w:endnote>
  <w:endnote w:type="continuationSeparator" w:id="0">
    <w:p w:rsidR="00DA1FAB" w:rsidRDefault="00DA1FAB" w:rsidP="00D7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AB" w:rsidRDefault="00DA1FAB" w:rsidP="00D74981">
      <w:pPr>
        <w:spacing w:after="0" w:line="240" w:lineRule="auto"/>
      </w:pPr>
      <w:r>
        <w:separator/>
      </w:r>
    </w:p>
  </w:footnote>
  <w:footnote w:type="continuationSeparator" w:id="0">
    <w:p w:rsidR="00DA1FAB" w:rsidRDefault="00DA1FAB" w:rsidP="00D74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4F7" w:rsidRDefault="005B34F7">
    <w:pPr>
      <w:pStyle w:val="Nagwek"/>
      <w:pBdr>
        <w:bottom w:val="single" w:sz="6" w:space="1" w:color="auto"/>
      </w:pBdr>
    </w:pPr>
    <w:r>
      <w:t>1 Treść zadania</w:t>
    </w:r>
  </w:p>
  <w:p w:rsidR="005B34F7" w:rsidRDefault="005B34F7">
    <w:pPr>
      <w:pStyle w:val="Nagwek"/>
    </w:pPr>
  </w:p>
  <w:p w:rsidR="005B34F7" w:rsidRDefault="005B34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19CC665A"/>
    <w:multiLevelType w:val="hybridMultilevel"/>
    <w:tmpl w:val="56A2E08A"/>
    <w:lvl w:ilvl="0" w:tplc="324CFB38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AC5"/>
    <w:multiLevelType w:val="hybridMultilevel"/>
    <w:tmpl w:val="7F4874A8"/>
    <w:lvl w:ilvl="0" w:tplc="24D20F62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22845"/>
    <w:multiLevelType w:val="hybridMultilevel"/>
    <w:tmpl w:val="10DAD974"/>
    <w:lvl w:ilvl="0" w:tplc="B28EA2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35"/>
    <w:rsid w:val="00281254"/>
    <w:rsid w:val="00362F61"/>
    <w:rsid w:val="0036352A"/>
    <w:rsid w:val="003904B6"/>
    <w:rsid w:val="003C3B35"/>
    <w:rsid w:val="004345A0"/>
    <w:rsid w:val="004B5AB2"/>
    <w:rsid w:val="004C4CC9"/>
    <w:rsid w:val="00541CDE"/>
    <w:rsid w:val="005B34F7"/>
    <w:rsid w:val="005D218D"/>
    <w:rsid w:val="007246D2"/>
    <w:rsid w:val="00743B87"/>
    <w:rsid w:val="00793A32"/>
    <w:rsid w:val="007A4C83"/>
    <w:rsid w:val="007B59CD"/>
    <w:rsid w:val="00812BE1"/>
    <w:rsid w:val="008210D2"/>
    <w:rsid w:val="00950B24"/>
    <w:rsid w:val="00983B92"/>
    <w:rsid w:val="00B02090"/>
    <w:rsid w:val="00C87780"/>
    <w:rsid w:val="00D74981"/>
    <w:rsid w:val="00DA1FAB"/>
    <w:rsid w:val="00EA1356"/>
    <w:rsid w:val="00EB1544"/>
    <w:rsid w:val="00EE33D0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F69CE"/>
  <w15:chartTrackingRefBased/>
  <w15:docId w15:val="{B63DC8E7-82EA-4A51-9D56-DB2F6F4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3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981"/>
  </w:style>
  <w:style w:type="paragraph" w:styleId="Stopka">
    <w:name w:val="footer"/>
    <w:basedOn w:val="Normalny"/>
    <w:link w:val="StopkaZnak"/>
    <w:uiPriority w:val="99"/>
    <w:unhideWhenUsed/>
    <w:rsid w:val="00D74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981"/>
  </w:style>
  <w:style w:type="paragraph" w:styleId="Akapitzlist">
    <w:name w:val="List Paragraph"/>
    <w:basedOn w:val="Normalny"/>
    <w:uiPriority w:val="34"/>
    <w:qFormat/>
    <w:rsid w:val="005B34F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3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A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A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A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A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AB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1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A90B-7673-4CED-A3B7-BB8061D9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ka</dc:creator>
  <cp:keywords/>
  <dc:description/>
  <cp:lastModifiedBy>Tabaka</cp:lastModifiedBy>
  <cp:revision>2</cp:revision>
  <dcterms:created xsi:type="dcterms:W3CDTF">2018-01-24T11:45:00Z</dcterms:created>
  <dcterms:modified xsi:type="dcterms:W3CDTF">2018-01-24T11:45:00Z</dcterms:modified>
</cp:coreProperties>
</file>